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8B0F31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016514" w:rsidRPr="0028555C" w:rsidRDefault="00016514" w:rsidP="00016514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016514" w:rsidRPr="00C75F97" w:rsidRDefault="00016514" w:rsidP="00016514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016514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16514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8227A"/>
    <w:rsid w:val="008A0305"/>
    <w:rsid w:val="008A5D98"/>
    <w:rsid w:val="008A64B1"/>
    <w:rsid w:val="008B0F3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B26CFC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paragraph" w:styleId="af1">
    <w:name w:val="No Spacing"/>
    <w:link w:val="af2"/>
    <w:uiPriority w:val="1"/>
    <w:qFormat/>
    <w:rsid w:val="0001651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016514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C5F9-359A-435A-8D0C-99000B3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69</cp:lastModifiedBy>
  <cp:revision>11</cp:revision>
  <cp:lastPrinted>2018-08-29T05:16:00Z</cp:lastPrinted>
  <dcterms:created xsi:type="dcterms:W3CDTF">2019-05-28T12:37:00Z</dcterms:created>
  <dcterms:modified xsi:type="dcterms:W3CDTF">2019-06-03T06:55:00Z</dcterms:modified>
</cp:coreProperties>
</file>